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DEE1F" w14:textId="77777777" w:rsidR="0032622C" w:rsidRPr="004F14A8" w:rsidRDefault="0032622C" w:rsidP="00326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4F14A8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7144F04D" w14:textId="77777777" w:rsidR="0032622C" w:rsidRPr="004F14A8" w:rsidRDefault="0032622C" w:rsidP="00326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4F14A8">
        <w:rPr>
          <w:rFonts w:ascii="Times New Roman" w:hAnsi="Times New Roman" w:cs="Times New Roman"/>
          <w:sz w:val="28"/>
          <w:szCs w:val="28"/>
        </w:rPr>
        <w:t>Західноукраїнський Національний Університет</w:t>
      </w:r>
    </w:p>
    <w:p w14:paraId="7CC3C064" w14:textId="77777777" w:rsidR="0032622C" w:rsidRPr="004F14A8" w:rsidRDefault="0032622C" w:rsidP="0032622C">
      <w:pPr>
        <w:rPr>
          <w:rFonts w:ascii="Times New Roman" w:hAnsi="Times New Roman" w:cs="Times New Roman"/>
          <w:sz w:val="28"/>
          <w:szCs w:val="28"/>
        </w:rPr>
      </w:pPr>
    </w:p>
    <w:p w14:paraId="7CB8B76F" w14:textId="2EB55F2E" w:rsidR="0032622C" w:rsidRPr="004F14A8" w:rsidRDefault="0032622C" w:rsidP="0032622C">
      <w:pPr>
        <w:jc w:val="right"/>
        <w:rPr>
          <w:rFonts w:ascii="Times New Roman" w:hAnsi="Times New Roman" w:cs="Times New Roman"/>
          <w:sz w:val="28"/>
          <w:szCs w:val="28"/>
        </w:rPr>
      </w:pPr>
      <w:r w:rsidRPr="004F14A8">
        <w:rPr>
          <w:rFonts w:ascii="Times New Roman" w:hAnsi="Times New Roman" w:cs="Times New Roman"/>
          <w:sz w:val="28"/>
          <w:szCs w:val="28"/>
        </w:rPr>
        <w:t>Кафедра</w:t>
      </w:r>
    </w:p>
    <w:p w14:paraId="556207F2" w14:textId="77777777" w:rsidR="0032622C" w:rsidRPr="004F14A8" w:rsidRDefault="0032622C" w:rsidP="0032622C">
      <w:pPr>
        <w:jc w:val="right"/>
        <w:rPr>
          <w:rFonts w:ascii="Times New Roman" w:hAnsi="Times New Roman" w:cs="Times New Roman"/>
          <w:sz w:val="28"/>
          <w:szCs w:val="28"/>
        </w:rPr>
      </w:pPr>
      <w:r w:rsidRPr="004F14A8">
        <w:rPr>
          <w:rFonts w:ascii="Times New Roman" w:hAnsi="Times New Roman" w:cs="Times New Roman"/>
          <w:sz w:val="28"/>
          <w:szCs w:val="28"/>
        </w:rPr>
        <w:t>Інформаційно обчислювальних</w:t>
      </w:r>
    </w:p>
    <w:p w14:paraId="2CD7BB09" w14:textId="77777777" w:rsidR="0032622C" w:rsidRPr="004F14A8" w:rsidRDefault="0032622C" w:rsidP="0032622C">
      <w:pPr>
        <w:jc w:val="right"/>
        <w:rPr>
          <w:rFonts w:ascii="Times New Roman" w:hAnsi="Times New Roman" w:cs="Times New Roman"/>
          <w:sz w:val="28"/>
          <w:szCs w:val="28"/>
        </w:rPr>
      </w:pPr>
      <w:r w:rsidRPr="004F14A8">
        <w:rPr>
          <w:rFonts w:ascii="Times New Roman" w:hAnsi="Times New Roman" w:cs="Times New Roman"/>
          <w:sz w:val="28"/>
          <w:szCs w:val="28"/>
        </w:rPr>
        <w:t>Систем і управління</w:t>
      </w:r>
    </w:p>
    <w:p w14:paraId="6B2F263A" w14:textId="77777777" w:rsidR="0032622C" w:rsidRPr="004F14A8" w:rsidRDefault="0032622C" w:rsidP="0032622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ADA76BC" w14:textId="77777777" w:rsidR="0032622C" w:rsidRPr="004F14A8" w:rsidRDefault="0032622C" w:rsidP="0032622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09C0EB" w14:textId="6104B1A1" w:rsidR="0032622C" w:rsidRPr="004F14A8" w:rsidRDefault="0032622C" w:rsidP="003262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14A8">
        <w:rPr>
          <w:rFonts w:ascii="Times New Roman" w:hAnsi="Times New Roman" w:cs="Times New Roman"/>
          <w:sz w:val="28"/>
          <w:szCs w:val="28"/>
        </w:rPr>
        <w:t xml:space="preserve">Лабораторна робота </w:t>
      </w:r>
      <w:r w:rsidRPr="004F14A8">
        <w:rPr>
          <w:rFonts w:ascii="Times New Roman" w:hAnsi="Times New Roman" w:cs="Times New Roman"/>
          <w:sz w:val="28"/>
          <w:szCs w:val="28"/>
          <w:lang w:val="ru-RU"/>
        </w:rPr>
        <w:t>№ 2</w:t>
      </w:r>
    </w:p>
    <w:p w14:paraId="64DD1ABE" w14:textId="26B296AE" w:rsidR="0032622C" w:rsidRPr="004F14A8" w:rsidRDefault="0032622C" w:rsidP="0032622C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F14A8">
        <w:rPr>
          <w:rFonts w:ascii="Times New Roman" w:hAnsi="Times New Roman" w:cs="Times New Roman"/>
          <w:sz w:val="28"/>
          <w:szCs w:val="28"/>
        </w:rPr>
        <w:t>Тема</w:t>
      </w:r>
      <w:r w:rsidRPr="004F14A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4F14A8">
        <w:rPr>
          <w:rFonts w:ascii="Times New Roman" w:hAnsi="Times New Roman" w:cs="Times New Roman"/>
          <w:color w:val="auto"/>
          <w:sz w:val="28"/>
          <w:szCs w:val="28"/>
        </w:rPr>
        <w:t>ДОСЛІДНИЦЬКИЙ АНАЛІЗ ДАНИХ У PYTHON.</w:t>
      </w:r>
    </w:p>
    <w:p w14:paraId="1157C8FD" w14:textId="63B2CAC4" w:rsidR="0032622C" w:rsidRPr="004F14A8" w:rsidRDefault="0032622C" w:rsidP="00326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C63CD7" w14:textId="77777777" w:rsidR="0032622C" w:rsidRPr="004F14A8" w:rsidRDefault="0032622C" w:rsidP="00326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190762" w14:textId="77777777" w:rsidR="0032622C" w:rsidRPr="004F14A8" w:rsidRDefault="0032622C" w:rsidP="00326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3CF712" w14:textId="77777777" w:rsidR="0032622C" w:rsidRPr="004F14A8" w:rsidRDefault="0032622C" w:rsidP="00326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DF376B" w14:textId="77777777" w:rsidR="0032622C" w:rsidRPr="004F14A8" w:rsidRDefault="0032622C" w:rsidP="0032622C">
      <w:pPr>
        <w:rPr>
          <w:rFonts w:ascii="Times New Roman" w:hAnsi="Times New Roman" w:cs="Times New Roman"/>
          <w:sz w:val="28"/>
          <w:szCs w:val="28"/>
        </w:rPr>
      </w:pPr>
    </w:p>
    <w:p w14:paraId="595DE175" w14:textId="77777777" w:rsidR="0032622C" w:rsidRPr="004F14A8" w:rsidRDefault="0032622C" w:rsidP="00326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9F1A54" w14:textId="30A9DCC3" w:rsidR="0032622C" w:rsidRPr="004F14A8" w:rsidRDefault="0032622C" w:rsidP="00326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86F456" w14:textId="77587CBA" w:rsidR="00B56C35" w:rsidRPr="004F14A8" w:rsidRDefault="00B56C35" w:rsidP="00326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B5E495" w14:textId="150EE918" w:rsidR="00B56C35" w:rsidRPr="004F14A8" w:rsidRDefault="00B56C35" w:rsidP="00326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1103B3" w14:textId="3FC7DCE5" w:rsidR="00B56C35" w:rsidRPr="004F14A8" w:rsidRDefault="00B56C35" w:rsidP="00326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EA8C8D" w14:textId="77777777" w:rsidR="00B56C35" w:rsidRPr="004F14A8" w:rsidRDefault="00B56C35" w:rsidP="00326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C1AD4E" w14:textId="1DFAB807" w:rsidR="0032622C" w:rsidRPr="004F14A8" w:rsidRDefault="0032622C" w:rsidP="0032622C">
      <w:pPr>
        <w:jc w:val="right"/>
        <w:rPr>
          <w:rFonts w:ascii="Times New Roman" w:hAnsi="Times New Roman" w:cs="Times New Roman"/>
          <w:sz w:val="28"/>
          <w:szCs w:val="28"/>
        </w:rPr>
      </w:pPr>
      <w:r w:rsidRPr="004F14A8">
        <w:rPr>
          <w:rFonts w:ascii="Times New Roman" w:hAnsi="Times New Roman" w:cs="Times New Roman"/>
          <w:sz w:val="28"/>
          <w:szCs w:val="28"/>
        </w:rPr>
        <w:t>Виконав:</w:t>
      </w:r>
    </w:p>
    <w:p w14:paraId="54226A4B" w14:textId="3672A595" w:rsidR="0032622C" w:rsidRPr="004F14A8" w:rsidRDefault="0032622C" w:rsidP="0032622C">
      <w:pPr>
        <w:jc w:val="right"/>
        <w:rPr>
          <w:rFonts w:ascii="Times New Roman" w:hAnsi="Times New Roman" w:cs="Times New Roman"/>
          <w:sz w:val="28"/>
          <w:szCs w:val="28"/>
        </w:rPr>
      </w:pPr>
      <w:r w:rsidRPr="004F14A8">
        <w:rPr>
          <w:rFonts w:ascii="Times New Roman" w:hAnsi="Times New Roman" w:cs="Times New Roman"/>
          <w:sz w:val="28"/>
          <w:szCs w:val="28"/>
        </w:rPr>
        <w:t>Ковальковський В. В.</w:t>
      </w:r>
    </w:p>
    <w:p w14:paraId="53D26003" w14:textId="77777777" w:rsidR="0032622C" w:rsidRPr="004F14A8" w:rsidRDefault="0032622C" w:rsidP="0032622C">
      <w:pPr>
        <w:rPr>
          <w:rFonts w:ascii="Times New Roman" w:hAnsi="Times New Roman" w:cs="Times New Roman"/>
          <w:sz w:val="28"/>
          <w:szCs w:val="28"/>
        </w:rPr>
      </w:pPr>
    </w:p>
    <w:p w14:paraId="48BA3C84" w14:textId="77777777" w:rsidR="0032622C" w:rsidRPr="004F14A8" w:rsidRDefault="0032622C" w:rsidP="0032622C">
      <w:pPr>
        <w:rPr>
          <w:rFonts w:ascii="Times New Roman" w:hAnsi="Times New Roman" w:cs="Times New Roman"/>
          <w:sz w:val="28"/>
          <w:szCs w:val="28"/>
        </w:rPr>
      </w:pPr>
    </w:p>
    <w:p w14:paraId="2BB05D3C" w14:textId="77777777" w:rsidR="0032622C" w:rsidRPr="004F14A8" w:rsidRDefault="0032622C" w:rsidP="0032622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F59300" w14:textId="77777777" w:rsidR="0032622C" w:rsidRPr="004F14A8" w:rsidRDefault="0032622C" w:rsidP="0032622C">
      <w:pPr>
        <w:rPr>
          <w:rFonts w:ascii="Times New Roman" w:hAnsi="Times New Roman" w:cs="Times New Roman"/>
          <w:sz w:val="28"/>
          <w:szCs w:val="28"/>
        </w:rPr>
      </w:pPr>
    </w:p>
    <w:p w14:paraId="1315366D" w14:textId="77777777" w:rsidR="0032622C" w:rsidRPr="004F14A8" w:rsidRDefault="0032622C" w:rsidP="0032622C">
      <w:pPr>
        <w:rPr>
          <w:rFonts w:ascii="Times New Roman" w:hAnsi="Times New Roman" w:cs="Times New Roman"/>
          <w:sz w:val="28"/>
          <w:szCs w:val="28"/>
        </w:rPr>
      </w:pPr>
    </w:p>
    <w:p w14:paraId="2FD5BBC1" w14:textId="77777777" w:rsidR="0032622C" w:rsidRPr="004F14A8" w:rsidRDefault="0032622C" w:rsidP="00326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4F14A8">
        <w:rPr>
          <w:rFonts w:ascii="Times New Roman" w:hAnsi="Times New Roman" w:cs="Times New Roman"/>
          <w:sz w:val="28"/>
          <w:szCs w:val="28"/>
        </w:rPr>
        <w:t>м. Тернопіль</w:t>
      </w:r>
    </w:p>
    <w:p w14:paraId="56CFCEEF" w14:textId="761ED662" w:rsidR="0032622C" w:rsidRPr="004F14A8" w:rsidRDefault="0032622C" w:rsidP="00B56C35">
      <w:pPr>
        <w:jc w:val="center"/>
        <w:rPr>
          <w:rFonts w:ascii="Times New Roman" w:hAnsi="Times New Roman" w:cs="Times New Roman"/>
          <w:sz w:val="28"/>
          <w:szCs w:val="28"/>
        </w:rPr>
      </w:pPr>
      <w:r w:rsidRPr="004F14A8">
        <w:rPr>
          <w:rFonts w:ascii="Times New Roman" w:hAnsi="Times New Roman" w:cs="Times New Roman"/>
          <w:sz w:val="28"/>
          <w:szCs w:val="28"/>
        </w:rPr>
        <w:t>202</w:t>
      </w:r>
      <w:r w:rsidRPr="004F14A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F14A8">
        <w:rPr>
          <w:rFonts w:ascii="Times New Roman" w:hAnsi="Times New Roman" w:cs="Times New Roman"/>
          <w:sz w:val="28"/>
          <w:szCs w:val="28"/>
        </w:rPr>
        <w:t xml:space="preserve"> рік</w:t>
      </w:r>
    </w:p>
    <w:p w14:paraId="6265152C" w14:textId="4592D55E" w:rsidR="00F70E88" w:rsidRPr="004F14A8" w:rsidRDefault="0032622C" w:rsidP="00326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4F14A8">
        <w:rPr>
          <w:rFonts w:ascii="Times New Roman" w:hAnsi="Times New Roman" w:cs="Times New Roman"/>
          <w:sz w:val="28"/>
          <w:szCs w:val="28"/>
        </w:rPr>
        <w:lastRenderedPageBreak/>
        <w:t>ТЕМА 2. ДОСЛІДНИЦЬКИЙ АНАЛІЗ ДАНИХ У PYTHON.</w:t>
      </w:r>
      <w:r w:rsidRPr="004F14A8">
        <w:rPr>
          <w:rFonts w:ascii="Times New Roman" w:hAnsi="Times New Roman" w:cs="Times New Roman"/>
          <w:sz w:val="28"/>
          <w:szCs w:val="28"/>
        </w:rPr>
        <w:cr/>
      </w:r>
    </w:p>
    <w:p w14:paraId="4F71FBE5" w14:textId="061FAF08" w:rsidR="0032622C" w:rsidRPr="004F14A8" w:rsidRDefault="0032622C" w:rsidP="00326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4F14A8">
        <w:rPr>
          <w:rFonts w:ascii="Times New Roman" w:hAnsi="Times New Roman" w:cs="Times New Roman"/>
          <w:sz w:val="28"/>
          <w:szCs w:val="28"/>
        </w:rPr>
        <w:t>ЗАВДАННЯ</w:t>
      </w:r>
    </w:p>
    <w:p w14:paraId="485F8B11" w14:textId="5A7420FE" w:rsidR="0032622C" w:rsidRPr="004F14A8" w:rsidRDefault="0032622C" w:rsidP="0032622C">
      <w:pPr>
        <w:rPr>
          <w:rFonts w:ascii="Times New Roman" w:hAnsi="Times New Roman" w:cs="Times New Roman"/>
          <w:sz w:val="28"/>
          <w:szCs w:val="28"/>
        </w:rPr>
      </w:pPr>
      <w:r w:rsidRPr="004F1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438DF1" wp14:editId="3B192E9F">
            <wp:extent cx="6120765" cy="121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E03A2A" wp14:editId="2B9B768C">
            <wp:extent cx="6120765" cy="364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853E" w14:textId="0AC75F00" w:rsidR="00E40594" w:rsidRPr="004F14A8" w:rsidRDefault="00B56C35" w:rsidP="00B56C35">
      <w:pPr>
        <w:rPr>
          <w:rFonts w:ascii="Times New Roman" w:hAnsi="Times New Roman" w:cs="Times New Roman"/>
          <w:sz w:val="28"/>
          <w:szCs w:val="28"/>
        </w:rPr>
      </w:pPr>
      <w:r w:rsidRPr="004F1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9449A9" wp14:editId="05573CC4">
            <wp:extent cx="6120765" cy="36849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F6B6" w14:textId="77777777" w:rsidR="004F14A8" w:rsidRDefault="004F14A8" w:rsidP="0032622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AC83C0" w14:textId="00B053B5" w:rsidR="00E40594" w:rsidRPr="004F14A8" w:rsidRDefault="00E40594" w:rsidP="0032622C">
      <w:pPr>
        <w:rPr>
          <w:rFonts w:ascii="Times New Roman" w:hAnsi="Times New Roman" w:cs="Times New Roman"/>
          <w:sz w:val="28"/>
          <w:szCs w:val="28"/>
        </w:rPr>
      </w:pPr>
      <w:r w:rsidRPr="004F14A8">
        <w:rPr>
          <w:rFonts w:ascii="Times New Roman" w:hAnsi="Times New Roman" w:cs="Times New Roman"/>
          <w:sz w:val="28"/>
          <w:szCs w:val="28"/>
          <w:lang w:val="ru-RU"/>
        </w:rPr>
        <w:t>ВИЗНАЧЕННЯ НАБОРУ ДАНИХ</w:t>
      </w:r>
      <w:r w:rsidRPr="004F14A8">
        <w:rPr>
          <w:rFonts w:ascii="Times New Roman" w:hAnsi="Times New Roman" w:cs="Times New Roman"/>
          <w:sz w:val="28"/>
          <w:szCs w:val="28"/>
        </w:rPr>
        <w:t>:</w:t>
      </w:r>
    </w:p>
    <w:p w14:paraId="3EC36E33" w14:textId="4287CB59" w:rsidR="00E40594" w:rsidRPr="004F14A8" w:rsidRDefault="00E40594" w:rsidP="003262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14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EE88FB" wp14:editId="6509C2EC">
            <wp:extent cx="2915057" cy="3429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F995" w14:textId="57FD9FCD" w:rsidR="00E40594" w:rsidRPr="004F14A8" w:rsidRDefault="00E40594" w:rsidP="0032622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E854F0" w14:textId="54783128" w:rsidR="00E40594" w:rsidRPr="004F14A8" w:rsidRDefault="00E40594" w:rsidP="003262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14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D8B8BE" wp14:editId="27D5E9D4">
            <wp:extent cx="6120765" cy="5695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B37F" w14:textId="582EF75C" w:rsidR="00E40594" w:rsidRPr="004F14A8" w:rsidRDefault="00E40594" w:rsidP="0032622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D469E1" w14:textId="4C5CDB29" w:rsidR="00E40594" w:rsidRPr="004F14A8" w:rsidRDefault="00E40594" w:rsidP="003262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14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ACB74C" wp14:editId="3A00D0F3">
            <wp:extent cx="2057687" cy="2095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886A" w14:textId="1A81FA34" w:rsidR="00E40594" w:rsidRPr="004F14A8" w:rsidRDefault="00E40594" w:rsidP="003262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14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DD5573" wp14:editId="0DE1623A">
            <wp:extent cx="6254115" cy="56773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7519" cy="56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5A09" w14:textId="06A0440B" w:rsidR="00E40594" w:rsidRDefault="00E40594" w:rsidP="0032622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8AA344" w14:textId="77777777" w:rsidR="00B56C35" w:rsidRPr="004F14A8" w:rsidRDefault="00B56C35" w:rsidP="0032622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D5F1AF5" w14:textId="5A9537CD" w:rsidR="00E40594" w:rsidRPr="004F14A8" w:rsidRDefault="00E40594" w:rsidP="003262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F14A8">
        <w:rPr>
          <w:rFonts w:ascii="Times New Roman" w:hAnsi="Times New Roman" w:cs="Times New Roman"/>
          <w:sz w:val="28"/>
          <w:szCs w:val="28"/>
          <w:lang w:val="ru-RU"/>
        </w:rPr>
        <w:lastRenderedPageBreak/>
        <w:t>Типи даних:</w:t>
      </w:r>
    </w:p>
    <w:p w14:paraId="5D1AF2BD" w14:textId="06106130" w:rsidR="00E40594" w:rsidRPr="004F14A8" w:rsidRDefault="00E40594" w:rsidP="003262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14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D81D87" wp14:editId="25C0D24E">
            <wp:extent cx="6120765" cy="2865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BD2D" w14:textId="6DDF2DB9" w:rsidR="00E40594" w:rsidRPr="004F14A8" w:rsidRDefault="00E40594" w:rsidP="003262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F14A8">
        <w:rPr>
          <w:rFonts w:ascii="Times New Roman" w:hAnsi="Times New Roman" w:cs="Times New Roman"/>
          <w:sz w:val="28"/>
          <w:szCs w:val="28"/>
          <w:lang w:val="ru-RU"/>
        </w:rPr>
        <w:t>ВИДАЛЕННЯ НЕАКТУАЛЬНИХ СТОВПЦІВ</w:t>
      </w:r>
    </w:p>
    <w:p w14:paraId="25EA1615" w14:textId="5FAEEF16" w:rsidR="00E40594" w:rsidRPr="004F14A8" w:rsidRDefault="00E40594" w:rsidP="0032622C">
      <w:pPr>
        <w:rPr>
          <w:rFonts w:ascii="Times New Roman" w:hAnsi="Times New Roman" w:cs="Times New Roman"/>
          <w:sz w:val="28"/>
          <w:szCs w:val="28"/>
        </w:rPr>
      </w:pPr>
      <w:r w:rsidRPr="004F14A8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4F14A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14A8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4F14A8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 w:rsidRPr="004F14A8">
        <w:rPr>
          <w:rFonts w:ascii="Times New Roman" w:hAnsi="Times New Roman" w:cs="Times New Roman"/>
          <w:sz w:val="28"/>
          <w:szCs w:val="28"/>
        </w:rPr>
        <w:t>перед видаленням:</w:t>
      </w:r>
    </w:p>
    <w:p w14:paraId="5516F622" w14:textId="7BC2AA22" w:rsidR="00E40594" w:rsidRPr="004F14A8" w:rsidRDefault="00887BD8" w:rsidP="0032622C">
      <w:pPr>
        <w:rPr>
          <w:rFonts w:ascii="Times New Roman" w:hAnsi="Times New Roman" w:cs="Times New Roman"/>
          <w:sz w:val="28"/>
          <w:szCs w:val="28"/>
        </w:rPr>
      </w:pPr>
      <w:r w:rsidRPr="004F14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2F121F" wp14:editId="4E966C39">
            <wp:extent cx="6120765" cy="5695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17E1" w14:textId="65935A1D" w:rsidR="00887BD8" w:rsidRPr="004F14A8" w:rsidRDefault="00887BD8" w:rsidP="00887BD8">
      <w:pPr>
        <w:rPr>
          <w:rFonts w:ascii="Times New Roman" w:hAnsi="Times New Roman" w:cs="Times New Roman"/>
          <w:sz w:val="28"/>
          <w:szCs w:val="28"/>
        </w:rPr>
      </w:pPr>
      <w:r w:rsidRPr="004F14A8">
        <w:rPr>
          <w:rFonts w:ascii="Times New Roman" w:hAnsi="Times New Roman" w:cs="Times New Roman"/>
          <w:sz w:val="28"/>
          <w:szCs w:val="28"/>
          <w:lang w:val="en-US"/>
        </w:rPr>
        <w:t>Df.head()</w:t>
      </w:r>
      <w:r w:rsidRPr="004F14A8">
        <w:rPr>
          <w:rFonts w:ascii="Times New Roman" w:hAnsi="Times New Roman" w:cs="Times New Roman"/>
          <w:sz w:val="28"/>
          <w:szCs w:val="28"/>
        </w:rPr>
        <w:t xml:space="preserve"> після видалення:</w:t>
      </w:r>
    </w:p>
    <w:p w14:paraId="0173FB1E" w14:textId="3364B37A" w:rsidR="003A7001" w:rsidRPr="004F14A8" w:rsidRDefault="00887BD8" w:rsidP="0032622C">
      <w:pPr>
        <w:rPr>
          <w:rFonts w:ascii="Times New Roman" w:hAnsi="Times New Roman" w:cs="Times New Roman"/>
          <w:sz w:val="28"/>
          <w:szCs w:val="28"/>
        </w:rPr>
      </w:pPr>
      <w:r w:rsidRPr="004F1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675E21" wp14:editId="03B629D5">
            <wp:extent cx="6120765" cy="8788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3BB2" w14:textId="5AA17451" w:rsidR="003A7001" w:rsidRPr="008509AE" w:rsidRDefault="003A7001" w:rsidP="003262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F14A8">
        <w:rPr>
          <w:rFonts w:ascii="Times New Roman" w:hAnsi="Times New Roman" w:cs="Times New Roman"/>
          <w:sz w:val="28"/>
          <w:szCs w:val="28"/>
        </w:rPr>
        <w:t>ПЕРЕЙМЕНУВАННЯ СТОВПЦІВ</w:t>
      </w:r>
    </w:p>
    <w:p w14:paraId="3428A84F" w14:textId="4ECFA17D" w:rsidR="003A7001" w:rsidRPr="004F14A8" w:rsidRDefault="003A7001" w:rsidP="003A7001">
      <w:pPr>
        <w:rPr>
          <w:rFonts w:ascii="Times New Roman" w:hAnsi="Times New Roman" w:cs="Times New Roman"/>
          <w:sz w:val="28"/>
          <w:szCs w:val="28"/>
        </w:rPr>
      </w:pPr>
      <w:r w:rsidRPr="004F14A8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8509A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14A8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8509AE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 w:rsidRPr="004F14A8">
        <w:rPr>
          <w:rFonts w:ascii="Times New Roman" w:hAnsi="Times New Roman" w:cs="Times New Roman"/>
          <w:sz w:val="28"/>
          <w:szCs w:val="28"/>
        </w:rPr>
        <w:t>перед</w:t>
      </w:r>
      <w:r w:rsidRPr="008509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4A8">
        <w:rPr>
          <w:rFonts w:ascii="Times New Roman" w:hAnsi="Times New Roman" w:cs="Times New Roman"/>
          <w:sz w:val="28"/>
          <w:szCs w:val="28"/>
          <w:lang w:val="ru-RU"/>
        </w:rPr>
        <w:t>перейменуванням</w:t>
      </w:r>
      <w:r w:rsidRPr="004F14A8">
        <w:rPr>
          <w:rFonts w:ascii="Times New Roman" w:hAnsi="Times New Roman" w:cs="Times New Roman"/>
          <w:sz w:val="28"/>
          <w:szCs w:val="28"/>
        </w:rPr>
        <w:t>:</w:t>
      </w:r>
    </w:p>
    <w:p w14:paraId="7EF82994" w14:textId="7E03C8A1" w:rsidR="003A7001" w:rsidRPr="004F14A8" w:rsidRDefault="003A7001" w:rsidP="003262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14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2806E7" wp14:editId="1828173E">
            <wp:extent cx="6120765" cy="5695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2CC4" w14:textId="551F82EA" w:rsidR="003A7001" w:rsidRPr="004F14A8" w:rsidRDefault="003A7001" w:rsidP="003A7001">
      <w:pPr>
        <w:rPr>
          <w:rFonts w:ascii="Times New Roman" w:hAnsi="Times New Roman" w:cs="Times New Roman"/>
          <w:sz w:val="28"/>
          <w:szCs w:val="28"/>
        </w:rPr>
      </w:pPr>
      <w:r w:rsidRPr="004F14A8">
        <w:rPr>
          <w:rFonts w:ascii="Times New Roman" w:hAnsi="Times New Roman" w:cs="Times New Roman"/>
          <w:sz w:val="28"/>
          <w:szCs w:val="28"/>
          <w:lang w:val="en-US"/>
        </w:rPr>
        <w:t>Df.head()</w:t>
      </w:r>
      <w:r w:rsidRPr="004F14A8">
        <w:rPr>
          <w:rFonts w:ascii="Times New Roman" w:hAnsi="Times New Roman" w:cs="Times New Roman"/>
          <w:sz w:val="28"/>
          <w:szCs w:val="28"/>
          <w:lang w:val="ru-RU"/>
        </w:rPr>
        <w:t xml:space="preserve"> після перейменування</w:t>
      </w:r>
      <w:r w:rsidRPr="004F14A8">
        <w:rPr>
          <w:rFonts w:ascii="Times New Roman" w:hAnsi="Times New Roman" w:cs="Times New Roman"/>
          <w:sz w:val="28"/>
          <w:szCs w:val="28"/>
        </w:rPr>
        <w:t>:</w:t>
      </w:r>
    </w:p>
    <w:p w14:paraId="34EE3DCD" w14:textId="709B5331" w:rsidR="003A7001" w:rsidRPr="004F14A8" w:rsidRDefault="003A7001" w:rsidP="003A7001">
      <w:pPr>
        <w:rPr>
          <w:rFonts w:ascii="Times New Roman" w:hAnsi="Times New Roman" w:cs="Times New Roman"/>
          <w:sz w:val="28"/>
          <w:szCs w:val="28"/>
        </w:rPr>
      </w:pPr>
      <w:r w:rsidRPr="004F1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2EF3A5" wp14:editId="4B1D3D5A">
            <wp:extent cx="6120765" cy="5784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81C7" w14:textId="3D6D2ED7" w:rsidR="00433FAC" w:rsidRDefault="00433FAC" w:rsidP="003A70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AAB960" w14:textId="509649C7" w:rsidR="004F14A8" w:rsidRDefault="004F14A8" w:rsidP="003A70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BDE32B" w14:textId="77777777" w:rsidR="0041589F" w:rsidRDefault="0041589F" w:rsidP="003A70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81493C" w14:textId="77777777" w:rsidR="0041589F" w:rsidRPr="004F14A8" w:rsidRDefault="0041589F" w:rsidP="003A70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34C458" w14:textId="4272821C" w:rsidR="003A7001" w:rsidRPr="004F14A8" w:rsidRDefault="00433FAC" w:rsidP="003262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14A8">
        <w:rPr>
          <w:rFonts w:ascii="Times New Roman" w:hAnsi="Times New Roman" w:cs="Times New Roman"/>
          <w:sz w:val="28"/>
          <w:szCs w:val="28"/>
          <w:lang w:val="en-US"/>
        </w:rPr>
        <w:lastRenderedPageBreak/>
        <w:t>ВИДАЛЕННЯ ПОВТОРЮВАНИХ РЯДКІВ</w:t>
      </w:r>
    </w:p>
    <w:p w14:paraId="3DF6543F" w14:textId="2779D073" w:rsidR="00433FAC" w:rsidRPr="004F14A8" w:rsidRDefault="00433FAC" w:rsidP="003262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14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3E90A4" wp14:editId="063F9449">
            <wp:extent cx="5334744" cy="2095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62E6" w14:textId="615EFF02" w:rsidR="00EF1385" w:rsidRPr="004F14A8" w:rsidRDefault="00433FAC" w:rsidP="003262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14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FDDDB3" wp14:editId="4C2F0227">
            <wp:extent cx="2838846" cy="23815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5DB6" w14:textId="1469E3DF" w:rsidR="00EF1385" w:rsidRPr="004F14A8" w:rsidRDefault="00EF1385" w:rsidP="003262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14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E0E5C5" wp14:editId="01DB9E92">
            <wp:extent cx="4820323" cy="44773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E9C0" w14:textId="39461395" w:rsidR="00EF1385" w:rsidRPr="004F14A8" w:rsidRDefault="00EF1385" w:rsidP="003262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14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4508A3" wp14:editId="7BF4B99E">
            <wp:extent cx="6120765" cy="117665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39C2" w14:textId="36D056F8" w:rsidR="00EF1385" w:rsidRPr="004F14A8" w:rsidRDefault="00EF1385" w:rsidP="003262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F14A8">
        <w:rPr>
          <w:rFonts w:ascii="Times New Roman" w:hAnsi="Times New Roman" w:cs="Times New Roman"/>
          <w:sz w:val="28"/>
          <w:szCs w:val="28"/>
          <w:lang w:val="ru-RU"/>
        </w:rPr>
        <w:t>ВИДАЛЕННЯ ПРОПУЩЕНИХ АБО НУЛЬОВИХ ЗНАЧЕНЬ.</w:t>
      </w:r>
    </w:p>
    <w:p w14:paraId="211E4B71" w14:textId="77777777" w:rsidR="00EF1385" w:rsidRPr="00EF1385" w:rsidRDefault="00EF1385" w:rsidP="00EF13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uk-UA"/>
        </w:rPr>
      </w:pPr>
      <w:r w:rsidRPr="00EF1385">
        <w:rPr>
          <w:rFonts w:ascii="Consolas" w:eastAsia="Times New Roman" w:hAnsi="Consolas" w:cs="Times New Roman"/>
          <w:color w:val="DCDCAA"/>
          <w:sz w:val="28"/>
          <w:szCs w:val="28"/>
          <w:lang w:eastAsia="uk-UA"/>
        </w:rPr>
        <w:t>print</w:t>
      </w:r>
      <w:r w:rsidRPr="00EF1385">
        <w:rPr>
          <w:rFonts w:ascii="Consolas" w:eastAsia="Times New Roman" w:hAnsi="Consolas" w:cs="Times New Roman"/>
          <w:color w:val="D4D4D4"/>
          <w:sz w:val="28"/>
          <w:szCs w:val="28"/>
          <w:lang w:eastAsia="uk-UA"/>
        </w:rPr>
        <w:t>(</w:t>
      </w:r>
      <w:r w:rsidRPr="00EF1385">
        <w:rPr>
          <w:rFonts w:ascii="Consolas" w:eastAsia="Times New Roman" w:hAnsi="Consolas" w:cs="Times New Roman"/>
          <w:color w:val="9CDCFE"/>
          <w:sz w:val="28"/>
          <w:szCs w:val="28"/>
          <w:lang w:eastAsia="uk-UA"/>
        </w:rPr>
        <w:t>df</w:t>
      </w:r>
      <w:r w:rsidRPr="00EF1385">
        <w:rPr>
          <w:rFonts w:ascii="Consolas" w:eastAsia="Times New Roman" w:hAnsi="Consolas" w:cs="Times New Roman"/>
          <w:color w:val="D4D4D4"/>
          <w:sz w:val="28"/>
          <w:szCs w:val="28"/>
          <w:lang w:eastAsia="uk-UA"/>
        </w:rPr>
        <w:t>.</w:t>
      </w:r>
      <w:r w:rsidRPr="00EF1385">
        <w:rPr>
          <w:rFonts w:ascii="Consolas" w:eastAsia="Times New Roman" w:hAnsi="Consolas" w:cs="Times New Roman"/>
          <w:color w:val="DCDCAA"/>
          <w:sz w:val="28"/>
          <w:szCs w:val="28"/>
          <w:lang w:eastAsia="uk-UA"/>
        </w:rPr>
        <w:t>isnull</w:t>
      </w:r>
      <w:r w:rsidRPr="00EF1385">
        <w:rPr>
          <w:rFonts w:ascii="Consolas" w:eastAsia="Times New Roman" w:hAnsi="Consolas" w:cs="Times New Roman"/>
          <w:color w:val="D4D4D4"/>
          <w:sz w:val="28"/>
          <w:szCs w:val="28"/>
          <w:lang w:eastAsia="uk-UA"/>
        </w:rPr>
        <w:t>())</w:t>
      </w:r>
    </w:p>
    <w:p w14:paraId="2240FC0E" w14:textId="77777777" w:rsidR="00EF1385" w:rsidRPr="00EF1385" w:rsidRDefault="00EF1385" w:rsidP="00EF13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uk-UA"/>
        </w:rPr>
      </w:pPr>
    </w:p>
    <w:p w14:paraId="71A53C9C" w14:textId="32125BEF" w:rsidR="00EF1385" w:rsidRPr="004F14A8" w:rsidRDefault="00EF1385" w:rsidP="0032622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0A72C4" w14:textId="60675E80" w:rsidR="00EF1385" w:rsidRPr="004F14A8" w:rsidRDefault="00EF1385" w:rsidP="003262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F14A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D3BF64F" wp14:editId="22AB32BB">
            <wp:extent cx="6120765" cy="12700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732B" w14:textId="77764438" w:rsidR="00EF1385" w:rsidRPr="004F14A8" w:rsidRDefault="00EF1385" w:rsidP="003262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F14A8">
        <w:rPr>
          <w:rFonts w:ascii="Times New Roman" w:hAnsi="Times New Roman" w:cs="Times New Roman"/>
          <w:sz w:val="28"/>
          <w:szCs w:val="28"/>
          <w:lang w:val="ru-RU"/>
        </w:rPr>
        <w:t>ВИЯВЛЕННЯ ВИКИДІВ</w:t>
      </w:r>
    </w:p>
    <w:p w14:paraId="0F240704" w14:textId="0786E2DE" w:rsidR="00EF1385" w:rsidRPr="004F14A8" w:rsidRDefault="00B56C35" w:rsidP="00B56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uk-UA"/>
        </w:rPr>
      </w:pPr>
      <w:r w:rsidRPr="00B56C35">
        <w:rPr>
          <w:rFonts w:ascii="Consolas" w:eastAsia="Times New Roman" w:hAnsi="Consolas" w:cs="Times New Roman"/>
          <w:color w:val="DCDCAA"/>
          <w:sz w:val="28"/>
          <w:szCs w:val="28"/>
          <w:lang w:eastAsia="uk-UA"/>
        </w:rPr>
        <w:t>print</w:t>
      </w:r>
      <w:r w:rsidRPr="00B56C35">
        <w:rPr>
          <w:rFonts w:ascii="Consolas" w:eastAsia="Times New Roman" w:hAnsi="Consolas" w:cs="Times New Roman"/>
          <w:color w:val="D4D4D4"/>
          <w:sz w:val="28"/>
          <w:szCs w:val="28"/>
          <w:lang w:eastAsia="uk-UA"/>
        </w:rPr>
        <w:t>(</w:t>
      </w:r>
      <w:r w:rsidRPr="00B56C35">
        <w:rPr>
          <w:rFonts w:ascii="Consolas" w:eastAsia="Times New Roman" w:hAnsi="Consolas" w:cs="Times New Roman"/>
          <w:color w:val="4EC9B0"/>
          <w:sz w:val="28"/>
          <w:szCs w:val="28"/>
          <w:lang w:eastAsia="uk-UA"/>
        </w:rPr>
        <w:t>sns</w:t>
      </w:r>
      <w:r w:rsidRPr="00B56C35">
        <w:rPr>
          <w:rFonts w:ascii="Consolas" w:eastAsia="Times New Roman" w:hAnsi="Consolas" w:cs="Times New Roman"/>
          <w:color w:val="D4D4D4"/>
          <w:sz w:val="28"/>
          <w:szCs w:val="28"/>
          <w:lang w:eastAsia="uk-UA"/>
        </w:rPr>
        <w:t>.</w:t>
      </w:r>
      <w:r w:rsidRPr="00B56C35">
        <w:rPr>
          <w:rFonts w:ascii="Consolas" w:eastAsia="Times New Roman" w:hAnsi="Consolas" w:cs="Times New Roman"/>
          <w:color w:val="DCDCAA"/>
          <w:sz w:val="28"/>
          <w:szCs w:val="28"/>
          <w:lang w:eastAsia="uk-UA"/>
        </w:rPr>
        <w:t>boxplot</w:t>
      </w:r>
      <w:r w:rsidRPr="00B56C35">
        <w:rPr>
          <w:rFonts w:ascii="Consolas" w:eastAsia="Times New Roman" w:hAnsi="Consolas" w:cs="Times New Roman"/>
          <w:color w:val="D4D4D4"/>
          <w:sz w:val="28"/>
          <w:szCs w:val="28"/>
          <w:lang w:eastAsia="uk-UA"/>
        </w:rPr>
        <w:t>(</w:t>
      </w:r>
      <w:r w:rsidRPr="00B56C35">
        <w:rPr>
          <w:rFonts w:ascii="Consolas" w:eastAsia="Times New Roman" w:hAnsi="Consolas" w:cs="Times New Roman"/>
          <w:color w:val="9CDCFE"/>
          <w:sz w:val="28"/>
          <w:szCs w:val="28"/>
          <w:lang w:eastAsia="uk-UA"/>
        </w:rPr>
        <w:t>x</w:t>
      </w:r>
      <w:r w:rsidRPr="00B56C35">
        <w:rPr>
          <w:rFonts w:ascii="Consolas" w:eastAsia="Times New Roman" w:hAnsi="Consolas" w:cs="Times New Roman"/>
          <w:color w:val="D4D4D4"/>
          <w:sz w:val="28"/>
          <w:szCs w:val="28"/>
          <w:lang w:eastAsia="uk-UA"/>
        </w:rPr>
        <w:t>=</w:t>
      </w:r>
      <w:r w:rsidRPr="00B56C35">
        <w:rPr>
          <w:rFonts w:ascii="Consolas" w:eastAsia="Times New Roman" w:hAnsi="Consolas" w:cs="Times New Roman"/>
          <w:color w:val="9CDCFE"/>
          <w:sz w:val="28"/>
          <w:szCs w:val="28"/>
          <w:lang w:eastAsia="uk-UA"/>
        </w:rPr>
        <w:t>df</w:t>
      </w:r>
      <w:r w:rsidRPr="00B56C35">
        <w:rPr>
          <w:rFonts w:ascii="Consolas" w:eastAsia="Times New Roman" w:hAnsi="Consolas" w:cs="Times New Roman"/>
          <w:color w:val="D4D4D4"/>
          <w:sz w:val="28"/>
          <w:szCs w:val="28"/>
          <w:lang w:eastAsia="uk-UA"/>
        </w:rPr>
        <w:t>[</w:t>
      </w:r>
      <w:r w:rsidRPr="00B56C35">
        <w:rPr>
          <w:rFonts w:ascii="Consolas" w:eastAsia="Times New Roman" w:hAnsi="Consolas" w:cs="Times New Roman"/>
          <w:color w:val="CE9178"/>
          <w:sz w:val="28"/>
          <w:szCs w:val="28"/>
          <w:lang w:eastAsia="uk-UA"/>
        </w:rPr>
        <w:t>'Середній конкурсний бал зарахованих абітурієнтів'</w:t>
      </w:r>
      <w:r w:rsidRPr="00B56C35">
        <w:rPr>
          <w:rFonts w:ascii="Consolas" w:eastAsia="Times New Roman" w:hAnsi="Consolas" w:cs="Times New Roman"/>
          <w:color w:val="D4D4D4"/>
          <w:sz w:val="28"/>
          <w:szCs w:val="28"/>
          <w:lang w:eastAsia="uk-UA"/>
        </w:rPr>
        <w:t>]))</w:t>
      </w:r>
    </w:p>
    <w:p w14:paraId="65EBC358" w14:textId="506A00D0" w:rsidR="00B56C35" w:rsidRPr="004F14A8" w:rsidRDefault="00B56C35" w:rsidP="00B56C35">
      <w:pPr>
        <w:jc w:val="center"/>
        <w:rPr>
          <w:rFonts w:ascii="Times New Roman" w:hAnsi="Times New Roman" w:cs="Times New Roman"/>
          <w:sz w:val="28"/>
          <w:szCs w:val="28"/>
        </w:rPr>
      </w:pPr>
      <w:r w:rsidRPr="004F1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E54BB3" wp14:editId="75B3A326">
            <wp:extent cx="4341820" cy="3244512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6204" cy="324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028F" w14:textId="6968384E" w:rsidR="00B56C35" w:rsidRPr="004F14A8" w:rsidRDefault="00B56C35" w:rsidP="00B56C35">
      <w:pPr>
        <w:rPr>
          <w:rFonts w:ascii="Times New Roman" w:hAnsi="Times New Roman" w:cs="Times New Roman"/>
          <w:sz w:val="28"/>
          <w:szCs w:val="28"/>
        </w:rPr>
      </w:pPr>
      <w:r w:rsidRPr="004F14A8">
        <w:rPr>
          <w:rFonts w:ascii="Times New Roman" w:hAnsi="Times New Roman" w:cs="Times New Roman"/>
          <w:sz w:val="28"/>
          <w:szCs w:val="28"/>
        </w:rPr>
        <w:lastRenderedPageBreak/>
        <w:t>Повний лістинг:</w:t>
      </w:r>
    </w:p>
    <w:p w14:paraId="7B986748" w14:textId="77777777" w:rsidR="00B56C35" w:rsidRPr="00B56C35" w:rsidRDefault="00B56C35" w:rsidP="00B56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6C3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B56C3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andas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B56C3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B56C3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d</w:t>
      </w:r>
    </w:p>
    <w:p w14:paraId="20BF3596" w14:textId="77777777" w:rsidR="00B56C35" w:rsidRPr="00B56C35" w:rsidRDefault="00B56C35" w:rsidP="00B56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6C3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B56C3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atplotlib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B56C3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yplot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B56C3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B56C3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</w:p>
    <w:p w14:paraId="62777BDB" w14:textId="77777777" w:rsidR="00B56C35" w:rsidRPr="00B56C35" w:rsidRDefault="00B56C35" w:rsidP="00B56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6C3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B56C3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eaborn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B56C3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B56C3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ns</w:t>
      </w:r>
    </w:p>
    <w:p w14:paraId="1CD75B86" w14:textId="77777777" w:rsidR="00B56C35" w:rsidRPr="00B56C35" w:rsidRDefault="00B56C35" w:rsidP="00B56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CDEEACA" w14:textId="77777777" w:rsidR="00B56C35" w:rsidRPr="00B56C35" w:rsidRDefault="00B56C35" w:rsidP="00B56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6C3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ns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B56C3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t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yle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6C3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darkgrid"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5EE20951" w14:textId="77777777" w:rsidR="00B56C35" w:rsidRPr="00B56C35" w:rsidRDefault="00B56C35" w:rsidP="00B56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f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r w:rsidRPr="00B56C3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d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B56C3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ad_excel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B56C3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ВНЗ-2019.xlsx'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208C62A3" w14:textId="77777777" w:rsidR="00B56C35" w:rsidRPr="00B56C35" w:rsidRDefault="00B56C35" w:rsidP="00B56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44B0C482" w14:textId="77777777" w:rsidR="00B56C35" w:rsidRPr="00B56C35" w:rsidRDefault="00B56C35" w:rsidP="00B56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umber_donetsk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[]</w:t>
      </w:r>
    </w:p>
    <w:p w14:paraId="4C6F7908" w14:textId="77777777" w:rsidR="00B56C35" w:rsidRPr="00B56C35" w:rsidRDefault="00B56C35" w:rsidP="00B56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r_zarah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[]</w:t>
      </w:r>
    </w:p>
    <w:p w14:paraId="6B82FE85" w14:textId="77777777" w:rsidR="00B56C35" w:rsidRPr="00B56C35" w:rsidRDefault="00B56C35" w:rsidP="00B56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r_zarah_derz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[]</w:t>
      </w:r>
    </w:p>
    <w:p w14:paraId="1B6B339F" w14:textId="77777777" w:rsidR="00B56C35" w:rsidRPr="00B56C35" w:rsidRDefault="00B56C35" w:rsidP="00B56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dbo_number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[]</w:t>
      </w:r>
    </w:p>
    <w:p w14:paraId="7AA8259D" w14:textId="77777777" w:rsidR="00B56C35" w:rsidRPr="00B56C35" w:rsidRDefault="00B56C35" w:rsidP="00B56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ate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[]</w:t>
      </w:r>
    </w:p>
    <w:p w14:paraId="1FB7E37C" w14:textId="77777777" w:rsidR="00B56C35" w:rsidRPr="00B56C35" w:rsidRDefault="00B56C35" w:rsidP="00B56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6C9ED1CD" w14:textId="77777777" w:rsidR="00B56C35" w:rsidRPr="00B56C35" w:rsidRDefault="00B56C35" w:rsidP="00B56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6C3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B56C3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B56C3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range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B56C3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en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f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:</w:t>
      </w:r>
    </w:p>
    <w:p w14:paraId="23E3A9CC" w14:textId="77777777" w:rsidR="00B56C35" w:rsidRPr="00B56C35" w:rsidRDefault="00B56C35" w:rsidP="00B56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B56C3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f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oc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B56C3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Область"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] == </w:t>
      </w:r>
      <w:r w:rsidRPr="00B56C3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Донецька область"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</w:p>
    <w:p w14:paraId="6FF5C88E" w14:textId="77777777" w:rsidR="00B56C35" w:rsidRPr="00B56C35" w:rsidRDefault="00B56C35" w:rsidP="00B56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umber_donetsk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B56C3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f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oc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B56C3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№ з/п"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</w:t>
      </w:r>
    </w:p>
    <w:p w14:paraId="431BDA6F" w14:textId="77777777" w:rsidR="00B56C35" w:rsidRPr="00B56C35" w:rsidRDefault="00B56C35" w:rsidP="00B56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r_zarah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B56C3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f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oc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B56C3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Середній конкурсний бал зарахованих абітурієнтів"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</w:t>
      </w:r>
    </w:p>
    <w:p w14:paraId="1E97AF11" w14:textId="77777777" w:rsidR="00B56C35" w:rsidRPr="00B56C35" w:rsidRDefault="00B56C35" w:rsidP="00B56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r_zarah_derz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B56C3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f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oc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B56C3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"Середній конкурсний бал зарахованих </w:t>
      </w:r>
      <w:r w:rsidRPr="00B56C35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B56C3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абітурієнтів на навчання за державним замовленням"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</w:t>
      </w:r>
    </w:p>
    <w:p w14:paraId="3C23D161" w14:textId="77777777" w:rsidR="00B56C35" w:rsidRPr="00B56C35" w:rsidRDefault="00B56C35" w:rsidP="00B56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4524448A" w14:textId="77777777" w:rsidR="00B56C35" w:rsidRPr="00B56C35" w:rsidRDefault="00B56C35" w:rsidP="00B56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6C3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r_zarah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1B6634DB" w14:textId="77777777" w:rsidR="00B56C35" w:rsidRPr="00B56C35" w:rsidRDefault="00B56C35" w:rsidP="00B56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6C3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r_zarah_derz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3B067D6A" w14:textId="77777777" w:rsidR="00B56C35" w:rsidRPr="00B56C35" w:rsidRDefault="00B56C35" w:rsidP="00B56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f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B56C3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drop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[</w:t>
      </w:r>
      <w:r w:rsidRPr="00B56C3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ГРК'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], 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xis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r w:rsidRPr="00B56C3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03062CC5" w14:textId="77777777" w:rsidR="00B56C35" w:rsidRPr="00B56C35" w:rsidRDefault="00B56C35" w:rsidP="00B56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f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B56C3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name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umns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{</w:t>
      </w:r>
      <w:r w:rsidRPr="00B56C3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КПКВК"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: </w:t>
      </w:r>
      <w:r w:rsidRPr="00B56C3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KPKVK"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)</w:t>
      </w:r>
    </w:p>
    <w:p w14:paraId="1EF02C34" w14:textId="77777777" w:rsidR="00B56C35" w:rsidRPr="00B56C35" w:rsidRDefault="00B56C35" w:rsidP="00B56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6C3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B56C3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head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)</w:t>
      </w:r>
    </w:p>
    <w:p w14:paraId="7EDC87ED" w14:textId="77777777" w:rsidR="00B56C35" w:rsidRPr="00B56C35" w:rsidRDefault="00B56C35" w:rsidP="00B56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6C3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f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B56C3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ail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)</w:t>
      </w:r>
    </w:p>
    <w:p w14:paraId="6D57996A" w14:textId="77777777" w:rsidR="00B56C35" w:rsidRPr="00B56C35" w:rsidRDefault="00B56C35" w:rsidP="00B56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6C3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f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types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54A55D56" w14:textId="77777777" w:rsidR="00B56C35" w:rsidRPr="00B56C35" w:rsidRDefault="00B56C35" w:rsidP="00B56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6C3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B56C3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Кількість рядків, що повторяється"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f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f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B56C3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duplicated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].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hape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66FA8062" w14:textId="77777777" w:rsidR="00B56C35" w:rsidRPr="00B56C35" w:rsidRDefault="00B56C35" w:rsidP="00B56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eleted_df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f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B56C3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drop_duplicates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</w:t>
      </w:r>
    </w:p>
    <w:p w14:paraId="331C2F21" w14:textId="77777777" w:rsidR="00B56C35" w:rsidRPr="00B56C35" w:rsidRDefault="00B56C35" w:rsidP="00B56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6C3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eleted_df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5B48E4AC" w14:textId="77777777" w:rsidR="00B56C35" w:rsidRPr="00B56C35" w:rsidRDefault="00B56C35" w:rsidP="00B56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6C3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f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B56C3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snull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)</w:t>
      </w:r>
    </w:p>
    <w:p w14:paraId="1679729A" w14:textId="77777777" w:rsidR="00B56C35" w:rsidRPr="00B56C35" w:rsidRDefault="00B56C35" w:rsidP="00B56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6C3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B56C3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ns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B56C3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boxplot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f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B56C3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Середній конкурсний бал зарахованих абітурієнтів'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)</w:t>
      </w:r>
    </w:p>
    <w:p w14:paraId="4C2E48CC" w14:textId="77777777" w:rsidR="00B56C35" w:rsidRPr="00B56C35" w:rsidRDefault="00B56C35" w:rsidP="00B56C3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26ABA58F" w14:textId="77777777" w:rsidR="00B56C35" w:rsidRPr="00B56C35" w:rsidRDefault="00B56C35" w:rsidP="00B56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6C3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B56C3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igure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igsize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(</w:t>
      </w:r>
      <w:r w:rsidRPr="00B56C3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B56C3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6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</w:t>
      </w:r>
    </w:p>
    <w:p w14:paraId="21FB248F" w14:textId="77777777" w:rsidR="00B56C35" w:rsidRPr="00B56C35" w:rsidRDefault="00B56C35" w:rsidP="00B56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6C3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B56C3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lot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B56C3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range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B56C3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B56C3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en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umber_donetsk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 + </w:t>
      </w:r>
      <w:r w:rsidRPr="00B56C3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, 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r_zarah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rker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6C3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o'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bel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6C3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Середній бал абітурієнтів'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3AB651F9" w14:textId="77777777" w:rsidR="00B56C35" w:rsidRPr="00B56C35" w:rsidRDefault="00B56C35" w:rsidP="00B56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6C3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B56C3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lot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B56C3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range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B56C3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B56C3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en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umber_donetsk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 + </w:t>
      </w:r>
      <w:r w:rsidRPr="00B56C3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, 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r_zarah_derz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rker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6C3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x'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bel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56C3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Середній бал за держзамовленням'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7F7396FE" w14:textId="77777777" w:rsidR="00B56C35" w:rsidRPr="00B56C35" w:rsidRDefault="00B56C35" w:rsidP="00B56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6C3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B56C3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xlabel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B56C3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Номер університету'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107490CD" w14:textId="77777777" w:rsidR="00B56C35" w:rsidRPr="00B56C35" w:rsidRDefault="00B56C35" w:rsidP="00B56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6C3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B56C3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ylabel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B56C3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Середній бал'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62E3CC22" w14:textId="77777777" w:rsidR="00B56C35" w:rsidRPr="00B56C35" w:rsidRDefault="00B56C35" w:rsidP="00B56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6C3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B56C3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itle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B56C3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Середній бал абітурієнтів та за держзамовленням в Донецькій області'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581B0F03" w14:textId="77777777" w:rsidR="00B56C35" w:rsidRPr="00B56C35" w:rsidRDefault="00B56C35" w:rsidP="00B56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6C3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B56C3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xticks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B56C3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range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B56C3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</w:t>
      </w:r>
      <w:r w:rsidRPr="00B56C3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1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,</w:t>
      </w:r>
      <w:r w:rsidRPr="00B56C3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umber_donetsk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211BDE0D" w14:textId="77777777" w:rsidR="00B56C35" w:rsidRPr="00B56C35" w:rsidRDefault="00B56C35" w:rsidP="00B56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6C3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B56C3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egend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</w:t>
      </w:r>
    </w:p>
    <w:p w14:paraId="45226B25" w14:textId="77777777" w:rsidR="00B56C35" w:rsidRPr="00B56C35" w:rsidRDefault="00B56C35" w:rsidP="00B56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6C3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B56C3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rid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B56C3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54753CC9" w14:textId="77777777" w:rsidR="00B56C35" w:rsidRPr="00B56C35" w:rsidRDefault="00B56C35" w:rsidP="00B56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B56C3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B56C3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how</w:t>
      </w:r>
      <w:r w:rsidRPr="00B56C3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</w:t>
      </w:r>
    </w:p>
    <w:p w14:paraId="71C91EC9" w14:textId="4BAEF051" w:rsidR="004F14A8" w:rsidRDefault="004F14A8" w:rsidP="00B56C35">
      <w:pPr>
        <w:shd w:val="clear" w:color="auto" w:fill="1E1E1E"/>
        <w:spacing w:after="0" w:line="285" w:lineRule="atLeast"/>
        <w:rPr>
          <w:rFonts w:ascii="Times New Roman" w:hAnsi="Times New Roman" w:cs="Times New Roman"/>
          <w:sz w:val="28"/>
          <w:szCs w:val="28"/>
        </w:rPr>
      </w:pPr>
    </w:p>
    <w:p w14:paraId="11463177" w14:textId="4CE45422" w:rsidR="004F14A8" w:rsidRDefault="004F14A8" w:rsidP="004F14A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E7C7524" w14:textId="37A6C949" w:rsidR="004F14A8" w:rsidRDefault="004F14A8" w:rsidP="004F14A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44B4F33" w14:textId="2C0CC362" w:rsidR="004F14A8" w:rsidRPr="004F14A8" w:rsidRDefault="004F14A8" w:rsidP="004F1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сновок: під час виконання лабораторної роботи, опрацював роботу з наборами даних та можливостями взаємодії з ними.</w:t>
      </w:r>
    </w:p>
    <w:sectPr w:rsidR="004F14A8" w:rsidRPr="004F14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2C"/>
    <w:rsid w:val="002F2270"/>
    <w:rsid w:val="0032622C"/>
    <w:rsid w:val="003A7001"/>
    <w:rsid w:val="0041589F"/>
    <w:rsid w:val="00433FAC"/>
    <w:rsid w:val="004F14A8"/>
    <w:rsid w:val="006A617E"/>
    <w:rsid w:val="008509AE"/>
    <w:rsid w:val="00887BD8"/>
    <w:rsid w:val="00901C52"/>
    <w:rsid w:val="00A3496E"/>
    <w:rsid w:val="00B56C35"/>
    <w:rsid w:val="00E40594"/>
    <w:rsid w:val="00EF1385"/>
    <w:rsid w:val="00F7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6FA61"/>
  <w15:docId w15:val="{7B02361B-9A5D-47AD-A699-AD260661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00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62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62B7-C721-45EE-8B88-1400D00E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9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к Ковальковський</dc:creator>
  <cp:keywords/>
  <dc:description/>
  <cp:lastModifiedBy>Віталік Ковальковський</cp:lastModifiedBy>
  <cp:revision>3</cp:revision>
  <cp:lastPrinted>2023-09-24T10:03:00Z</cp:lastPrinted>
  <dcterms:created xsi:type="dcterms:W3CDTF">2023-09-25T09:11:00Z</dcterms:created>
  <dcterms:modified xsi:type="dcterms:W3CDTF">2023-09-25T09:11:00Z</dcterms:modified>
</cp:coreProperties>
</file>